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 xml:space="preserve">Daria </w:t>
      </w:r>
      <w:proofErr w:type="spellStart"/>
      <w:r w:rsidRPr="000F7F05">
        <w:rPr>
          <w:rFonts w:eastAsia="Calibri" w:cs="Calibri"/>
          <w:b/>
          <w:szCs w:val="24"/>
          <w:lang w:val="en-GB"/>
        </w:rPr>
        <w:t>Engin</w:t>
      </w:r>
      <w:proofErr w:type="spellEnd"/>
      <w:r w:rsidRPr="000F7F05">
        <w:rPr>
          <w:rFonts w:eastAsia="Calibri" w:cs="Calibri"/>
          <w:b/>
          <w:szCs w:val="24"/>
          <w:lang w:val="en-GB"/>
        </w:rPr>
        <w:t xml:space="preserve">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 xml:space="preserve">Xenopus </w:t>
      </w:r>
      <w:proofErr w:type="spellStart"/>
      <w:r w:rsidRPr="003A0516">
        <w:rPr>
          <w:i/>
          <w:lang w:val="en-GB"/>
        </w:rPr>
        <w:t>laevis</w:t>
      </w:r>
      <w:proofErr w:type="spellEnd"/>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lang w:val="en-GB"/>
        </w:rPr>
        <w:t xml:space="preserve">. Dwarf squeakers are leaf-litter frogs living, among others, in the cloud forest in The Eastern Arc Mountains in Kenya and Tanzania.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i/>
          <w:lang w:val="en-GB"/>
        </w:rPr>
        <w:t xml:space="preserve"> </w:t>
      </w:r>
      <w:r w:rsidRPr="003A0516">
        <w:rPr>
          <w:lang w:val="en-GB"/>
        </w:rPr>
        <w:t xml:space="preserve">are one of the smallest frogs of the </w:t>
      </w:r>
      <w:proofErr w:type="spellStart"/>
      <w:r w:rsidRPr="003A0516">
        <w:rPr>
          <w:i/>
          <w:lang w:val="en-GB"/>
        </w:rPr>
        <w:t>Arthroleptis</w:t>
      </w:r>
      <w:proofErr w:type="spellEnd"/>
      <w:r w:rsidRPr="003A0516">
        <w:rPr>
          <w:i/>
          <w:lang w:val="en-GB"/>
        </w:rPr>
        <w:t xml:space="preserve">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F7F05" w:rsidRDefault="00954DA8" w:rsidP="003A0516">
      <w:pPr>
        <w:rPr>
          <w:b/>
        </w:rPr>
      </w:pPr>
    </w:p>
    <w:p w14:paraId="65E1D80A" w14:textId="242CDBFA" w:rsidR="003A0516" w:rsidRDefault="00AE735A" w:rsidP="003A0516">
      <w:pPr>
        <w:pStyle w:val="Tussentitels"/>
      </w:pPr>
      <w:r w:rsidRPr="003A0516">
        <w:t>Data</w:t>
      </w:r>
    </w:p>
    <w:p w14:paraId="67FFC97A" w14:textId="16A01DFA" w:rsidR="003A0516" w:rsidRPr="003A0516" w:rsidRDefault="003A0516" w:rsidP="003A0516">
      <w:pPr>
        <w:rPr>
          <w:lang w:val="en-GB"/>
        </w:rPr>
      </w:pPr>
      <w:r w:rsidRPr="000F7F05">
        <w:rPr>
          <w:rFonts w:eastAsia="Calibri" w:cs="Calibri"/>
          <w:szCs w:val="24"/>
          <w:lang w:val="en-GB"/>
        </w:rPr>
        <w:t>The full data contains 320 observations of 8 variables. 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North,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South or </w:t>
      </w:r>
      <w:proofErr w:type="spellStart"/>
      <w:r w:rsidRPr="000F7F05">
        <w:rPr>
          <w:rFonts w:eastAsia="Calibri" w:cs="Calibri"/>
          <w:i/>
          <w:szCs w:val="24"/>
          <w:lang w:val="en-GB"/>
        </w:rPr>
        <w:t>Chawia</w:t>
      </w:r>
      <w:proofErr w:type="spellEnd"/>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We start by exploring the variables descriptively. Figure 1 shows a linear tendency between the dependent variable Length on the one hand, and the predictor variables Canopy and Shrub on the other hand, whereas the relationship with Size is more dispersed. This could 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lastRenderedPageBreak/>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194A87E0" w:rsidR="00954DA8" w:rsidRDefault="00AE735A" w:rsidP="001E2B08">
      <w:pPr>
        <w:rPr>
          <w:lang w:val="en-GB"/>
        </w:rPr>
      </w:pPr>
      <w:r w:rsidRPr="000F7F05">
        <w:rPr>
          <w:lang w:val="en-GB"/>
        </w:rPr>
        <w:t xml:space="preserve">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7E06FC0B"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 xml:space="preserve">(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576790FA"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Looking at these plots, it can be noticed that the residuals are much more randomly distributed than was the case in the baseline model.</w:t>
      </w:r>
    </w:p>
    <w:p w14:paraId="6D6E3E57" w14:textId="77777777" w:rsidR="007F1D39" w:rsidRDefault="00AE735A" w:rsidP="007F1D39">
      <w:pPr>
        <w:keepNext/>
        <w:spacing w:after="240"/>
      </w:pPr>
      <w:r w:rsidRPr="000F7F05">
        <w:rPr>
          <w:rFonts w:eastAsia="Calibri" w:cs="Calibri"/>
          <w:noProof/>
          <w:szCs w:val="24"/>
          <w:lang w:val="en-GB"/>
        </w:rPr>
        <w:drawing>
          <wp:inline distT="114300" distB="114300" distL="114300" distR="114300" wp14:anchorId="3BEF64D3" wp14:editId="68284852">
            <wp:extent cx="5727700" cy="1798316"/>
            <wp:effectExtent l="0" t="0" r="635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srcRect t="16876" b="5020"/>
                    <a:stretch/>
                  </pic:blipFill>
                  <pic:spPr bwMode="auto">
                    <a:xfrm>
                      <a:off x="0" y="0"/>
                      <a:ext cx="5727700" cy="1798316"/>
                    </a:xfrm>
                    <a:prstGeom prst="rect">
                      <a:avLst/>
                    </a:prstGeom>
                    <a:ln>
                      <a:noFill/>
                    </a:ln>
                    <a:extLst>
                      <a:ext uri="{53640926-AAD7-44D8-BBD7-CCE9431645EC}">
                        <a14:shadowObscured xmlns:a14="http://schemas.microsoft.com/office/drawing/2010/main"/>
                      </a:ext>
                    </a:extLst>
                  </pic:spPr>
                </pic:pic>
              </a:graphicData>
            </a:graphic>
          </wp:inline>
        </w:drawing>
      </w:r>
    </w:p>
    <w:p w14:paraId="2AB6618A" w14:textId="2A5A8962"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w:t>
      </w:r>
      <w:r w:rsidRPr="000F7F05">
        <w:rPr>
          <w:rFonts w:eastAsia="Calibri" w:cs="Calibri"/>
          <w:szCs w:val="24"/>
          <w:lang w:val="en-GB"/>
        </w:rPr>
        <w:lastRenderedPageBreak/>
        <w:t xml:space="preserve">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17627194"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 model</w:t>
      </w:r>
      <w:r w:rsidR="00E7710D">
        <w:rPr>
          <w:rFonts w:eastAsia="Calibri" w:cs="Calibri"/>
          <w:szCs w:val="24"/>
          <w:lang w:val="en-GB"/>
        </w:rPr>
        <w:t xml:space="preserve"> </w:t>
      </w:r>
      <w:r w:rsidRPr="000F7F05">
        <w:rPr>
          <w:rFonts w:eastAsia="Calibri" w:cs="Calibri"/>
          <w:szCs w:val="24"/>
          <w:lang w:val="en-GB"/>
        </w:rPr>
        <w:t xml:space="preserve">and the same outlier is detected. Therefore, one can conclude that the model assumptions are still valid and </w:t>
      </w:r>
      <w:r w:rsidRPr="000F7F05">
        <w:rPr>
          <w:rFonts w:eastAsia="Calibri" w:cs="Calibri"/>
          <w:szCs w:val="24"/>
          <w:lang w:val="en-GB"/>
        </w:rPr>
        <w:lastRenderedPageBreak/>
        <w:t>that using an interaction effect between Shrub and Canopy can solve the problem of heteroscedasticity quite well.</w:t>
      </w:r>
      <w:r w:rsidRPr="000F7F05">
        <w:rPr>
          <w:rFonts w:eastAsia="Calibri" w:cs="Calibri"/>
          <w:lang w:val="en-GB"/>
        </w:rPr>
        <w:tab/>
      </w:r>
    </w:p>
    <w:p w14:paraId="166501F6" w14:textId="77777777" w:rsidR="00EA76D0" w:rsidRDefault="00AE735A" w:rsidP="00EA76D0">
      <w:pPr>
        <w:pStyle w:val="Tussentitels"/>
      </w:pPr>
      <w:r w:rsidRPr="000F7F05">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w:t>
      </w:r>
      <w:proofErr w:type="spellStart"/>
      <w:r w:rsidRPr="000F7F05">
        <w:rPr>
          <w:lang w:val="en-GB"/>
        </w:rPr>
        <w:t>lowess</w:t>
      </w:r>
      <w:proofErr w:type="spellEnd"/>
      <w:r w:rsidRPr="000F7F05">
        <w:rPr>
          <w:lang w:val="en-GB"/>
        </w:rPr>
        <w:t xml:space="preserve">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CF39A3C"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 xml:space="preserve">Table 3 </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5325ADD"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xml:space="preserve">), it can be seen that the normality and independence assumptions are valid for th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w:t>
      </w:r>
      <w:proofErr w:type="spellStart"/>
      <w:r w:rsidRPr="000F7F05">
        <w:rPr>
          <w:rFonts w:eastAsia="Calibri" w:cs="Calibri"/>
          <w:szCs w:val="24"/>
          <w:lang w:val="en-GB"/>
        </w:rPr>
        <w:t>lowess</w:t>
      </w:r>
      <w:proofErr w:type="spellEnd"/>
      <w:r w:rsidRPr="000F7F05">
        <w:rPr>
          <w:rFonts w:eastAsia="Calibri" w:cs="Calibri"/>
          <w:szCs w:val="24"/>
          <w:lang w:val="en-GB"/>
        </w:rPr>
        <w:t xml:space="preserve">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2A6385"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Natural. </m:t>
          </m:r>
        </m:oMath>
      </m:oMathPara>
    </w:p>
    <w:p w14:paraId="1420F570" w14:textId="0B4A323E" w:rsidR="00E858C0" w:rsidRDefault="00AE735A" w:rsidP="00E858C0">
      <w:pPr>
        <w:pStyle w:val="Tussentitels"/>
      </w:pPr>
      <w:r w:rsidRPr="00E858C0">
        <w:t>Model Validation and model comparison</w:t>
      </w:r>
    </w:p>
    <w:p w14:paraId="3CB6F701" w14:textId="48245D3A" w:rsidR="00954DA8"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p w14:paraId="4D254BCF" w14:textId="77777777" w:rsidR="003E4207" w:rsidRPr="003E4207" w:rsidRDefault="003E4207" w:rsidP="003E4207">
      <w:pPr>
        <w:rPr>
          <w:lang w:val="en-GB"/>
        </w:rPr>
      </w:pP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44CB699F"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w:t>
            </w:r>
            <w:proofErr w:type="spellStart"/>
            <w:r>
              <w:rPr>
                <w:rFonts w:eastAsia="Calibri" w:cs="Calibri"/>
                <w:lang w:val="en-GB"/>
              </w:rPr>
              <w:t>v</w:t>
            </w:r>
            <w:r w:rsidRPr="000F7F05">
              <w:rPr>
                <w:rFonts w:eastAsia="Calibri" w:cs="Calibri"/>
                <w:lang w:val="en-GB"/>
              </w:rPr>
              <w:t>al</w:t>
            </w:r>
            <w:proofErr w:type="spellEnd"/>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proofErr w:type="spellStart"/>
            <w:r w:rsidRPr="000F7F05">
              <w:rPr>
                <w:rFonts w:eastAsia="Calibri" w:cs="Calibri"/>
                <w:lang w:val="en-GB"/>
              </w:rPr>
              <w:t>val</w:t>
            </w:r>
            <w:proofErr w:type="spellEnd"/>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proofErr w:type="spellStart"/>
            <w:r w:rsidRPr="000F7F05">
              <w:rPr>
                <w:rFonts w:eastAsia="Calibri" w:cs="Calibri"/>
                <w:lang w:val="en-GB"/>
              </w:rPr>
              <w:t>val</w:t>
            </w:r>
            <w:proofErr w:type="spellEnd"/>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proofErr w:type="spellStart"/>
            <w:r w:rsidRPr="000F7F05">
              <w:rPr>
                <w:rFonts w:eastAsia="Calibri" w:cs="Calibri"/>
                <w:lang w:val="en-GB"/>
              </w:rPr>
              <w:t>Canopy#Shrub</w:t>
            </w:r>
            <w:proofErr w:type="spellEnd"/>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w:t>
      </w:r>
      <w:proofErr w:type="spellStart"/>
      <w:r w:rsidRPr="004A6CC5">
        <w:rPr>
          <w:sz w:val="20"/>
          <w:szCs w:val="20"/>
          <w:lang w:val="en-GB"/>
        </w:rPr>
        <w:t>val</w:t>
      </w:r>
      <w:proofErr w:type="spellEnd"/>
      <w:r w:rsidRPr="004A6CC5">
        <w:rPr>
          <w:sz w:val="20"/>
          <w:szCs w:val="20"/>
          <w:lang w:val="en-GB"/>
        </w:rPr>
        <w:t xml:space="preserve">) indicate that the coefficients </w:t>
      </w:r>
      <w:r>
        <w:rPr>
          <w:sz w:val="20"/>
          <w:szCs w:val="20"/>
          <w:lang w:val="en-GB"/>
        </w:rPr>
        <w:t xml:space="preserve">in that column </w:t>
      </w:r>
      <w:r w:rsidRPr="004A6CC5">
        <w:rPr>
          <w:sz w:val="20"/>
          <w:szCs w:val="20"/>
          <w:lang w:val="en-GB"/>
        </w:rPr>
        <w:t>were computed on the validation set.</w:t>
      </w:r>
    </w:p>
    <w:p w14:paraId="323BB15E" w14:textId="6CC08272"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xml:space="preserve">.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6C44DE3F"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xml:space="preserve">: MSEP and </w:t>
      </w:r>
      <w:proofErr w:type="spellStart"/>
      <w:r w:rsidRPr="00167279">
        <w:rPr>
          <w:sz w:val="20"/>
          <w:szCs w:val="20"/>
          <w:lang w:val="en-GB"/>
        </w:rPr>
        <w:t>PRESS</w:t>
      </w:r>
      <w:r w:rsidR="00436B86" w:rsidRPr="00167279">
        <w:rPr>
          <w:sz w:val="20"/>
          <w:szCs w:val="20"/>
          <w:lang w:val="en-GB"/>
        </w:rPr>
        <w:t>p</w:t>
      </w:r>
      <w:proofErr w:type="spellEnd"/>
      <w:r w:rsidRPr="00167279">
        <w:rPr>
          <w:sz w:val="20"/>
          <w:szCs w:val="20"/>
          <w:lang w:val="en-GB"/>
        </w:rPr>
        <w:t xml:space="preserve"> of the three models</w:t>
      </w:r>
    </w:p>
    <w:p w14:paraId="56782792" w14:textId="5A92FC6E"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29C2D718"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 108, 87 and 77 of the training data as outliers. Furthermore, a diagnostic plot can be made. Since the outliers are isolated, the diagnostic plot is made using the non-robust studentized residuals and </w:t>
      </w:r>
      <w:proofErr w:type="spellStart"/>
      <w:r w:rsidRPr="000F7F05">
        <w:rPr>
          <w:rFonts w:eastAsia="Calibri" w:cs="Calibri"/>
          <w:szCs w:val="24"/>
          <w:lang w:val="en-GB"/>
        </w:rPr>
        <w:t>Mahalanobis</w:t>
      </w:r>
      <w:proofErr w:type="spellEnd"/>
      <w:r w:rsidRPr="000F7F05">
        <w:rPr>
          <w:rFonts w:eastAsia="Calibri" w:cs="Calibri"/>
          <w:szCs w:val="24"/>
          <w:lang w:val="en-GB"/>
        </w:rPr>
        <w:t xml:space="preserve">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w:t>
      </w:r>
      <w:r>
        <w:rPr>
          <w:sz w:val="20"/>
          <w:szCs w:val="20"/>
          <w:lang w:val="en-GB"/>
        </w:rPr>
        <w:t>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690D50BA"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 validation data included) and we can investigate the interaction model a little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409F6556" w:rsidR="00954DA8" w:rsidRDefault="00B8207C" w:rsidP="00B8207C">
      <w:pPr>
        <w:rPr>
          <w:lang w:val="en-GB"/>
        </w:rPr>
      </w:pPr>
      <w:r w:rsidRPr="000F7F05">
        <w:rPr>
          <w:rFonts w:eastAsia="Calibri" w:cs="Calibri"/>
          <w:szCs w:val="24"/>
          <w:lang w:val="en-GB"/>
        </w:rPr>
        <w:t>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the model with interaction proved better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6930" w14:textId="77777777" w:rsidR="004132F9" w:rsidRDefault="004132F9">
      <w:pPr>
        <w:spacing w:line="240" w:lineRule="auto"/>
      </w:pPr>
      <w:r>
        <w:separator/>
      </w:r>
    </w:p>
  </w:endnote>
  <w:endnote w:type="continuationSeparator" w:id="0">
    <w:p w14:paraId="7F93A11F" w14:textId="77777777" w:rsidR="004132F9" w:rsidRDefault="00413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26A4" w14:textId="77777777" w:rsidR="004132F9" w:rsidRDefault="004132F9">
      <w:pPr>
        <w:spacing w:line="240" w:lineRule="auto"/>
      </w:pPr>
      <w:r>
        <w:separator/>
      </w:r>
    </w:p>
  </w:footnote>
  <w:footnote w:type="continuationSeparator" w:id="0">
    <w:p w14:paraId="03422A65" w14:textId="77777777" w:rsidR="004132F9" w:rsidRDefault="004132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F7F05"/>
    <w:rsid w:val="00124042"/>
    <w:rsid w:val="00126000"/>
    <w:rsid w:val="00167279"/>
    <w:rsid w:val="001E2B08"/>
    <w:rsid w:val="001E4A09"/>
    <w:rsid w:val="00286B4C"/>
    <w:rsid w:val="00296562"/>
    <w:rsid w:val="00394896"/>
    <w:rsid w:val="003A0516"/>
    <w:rsid w:val="003B1A9B"/>
    <w:rsid w:val="003D0B91"/>
    <w:rsid w:val="003E4207"/>
    <w:rsid w:val="00403458"/>
    <w:rsid w:val="004132F9"/>
    <w:rsid w:val="00436B86"/>
    <w:rsid w:val="004A6CC5"/>
    <w:rsid w:val="00542ABD"/>
    <w:rsid w:val="00561598"/>
    <w:rsid w:val="00602B1C"/>
    <w:rsid w:val="006219E9"/>
    <w:rsid w:val="00797756"/>
    <w:rsid w:val="007B4E13"/>
    <w:rsid w:val="007C251D"/>
    <w:rsid w:val="007F1D39"/>
    <w:rsid w:val="0080031A"/>
    <w:rsid w:val="00887124"/>
    <w:rsid w:val="008A4046"/>
    <w:rsid w:val="00954DA8"/>
    <w:rsid w:val="00997A7F"/>
    <w:rsid w:val="009D6B5E"/>
    <w:rsid w:val="00A22CCB"/>
    <w:rsid w:val="00A34AE8"/>
    <w:rsid w:val="00A55ADD"/>
    <w:rsid w:val="00A73986"/>
    <w:rsid w:val="00AE735A"/>
    <w:rsid w:val="00B8207C"/>
    <w:rsid w:val="00BA2CD6"/>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463</Words>
  <Characters>24548</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3</cp:revision>
  <dcterms:created xsi:type="dcterms:W3CDTF">2021-12-19T13:13:00Z</dcterms:created>
  <dcterms:modified xsi:type="dcterms:W3CDTF">2021-12-19T13:40:00Z</dcterms:modified>
</cp:coreProperties>
</file>